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CA8D06" w14:textId="77777777" w:rsidR="00C777AA" w:rsidRPr="00C777AA" w:rsidRDefault="00C777AA" w:rsidP="00C777A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: me gustó porque me permitió aplicar directamente mis conocimientos en la creación de aplicaciones funcionales y con impacto real.</w:t>
            </w:r>
          </w:p>
          <w:p w14:paraId="4F90D354" w14:textId="77777777" w:rsidR="00C777AA" w:rsidRPr="00C777AA" w:rsidRDefault="00C777AA" w:rsidP="00C777A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08278B" w14:textId="77777777" w:rsidR="00C777AA" w:rsidRPr="00C777AA" w:rsidRDefault="00C777AA" w:rsidP="00C777A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gración de sistemas: disfruté mucho el desafío de conectar </w:t>
            </w:r>
            <w:proofErr w:type="spellStart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ternas y servicios, lo que me motivó a profundizar en arquitectura de software.</w:t>
            </w:r>
          </w:p>
          <w:p w14:paraId="0DE1B3CD" w14:textId="77777777" w:rsidR="00C777AA" w:rsidRPr="00C777AA" w:rsidRDefault="00C777AA" w:rsidP="00C777A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6BB6AB6" w:rsidR="00885110" w:rsidRDefault="00C777AA" w:rsidP="00C777A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: me interesó porque me enseñó a organizar y planificar el trabajo en equipo, algo esencial para proyectos grandes.</w:t>
            </w:r>
          </w:p>
          <w:p w14:paraId="58737EC3" w14:textId="77777777" w:rsidR="00C777AA" w:rsidRDefault="00C777AA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33AEEAD3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6A720822" w:rsidR="00885110" w:rsidRDefault="00C777AA" w:rsidP="00C777AA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tienen valor porque respaldan de manera formal las competencias que voy adquiriendo y son una evidencia concreta de mi preparación. Además, me permiten demostrar habilidades técnicas específicas ante empleadores y aumentan mi competitividad en el mercado labor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6AA72F" w14:textId="77777777" w:rsidR="00C777AA" w:rsidRPr="00C777AA" w:rsidRDefault="00C777AA" w:rsidP="00C777AA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777AA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Fortalezas: desarrollo </w:t>
            </w:r>
            <w:proofErr w:type="spellStart"/>
            <w:r w:rsidRPr="00C777AA">
              <w:rPr>
                <w:rFonts w:eastAsiaTheme="majorEastAsia"/>
                <w:color w:val="70AD47" w:themeColor="accent6"/>
                <w:sz w:val="24"/>
                <w:szCs w:val="24"/>
              </w:rPr>
              <w:t>backend</w:t>
            </w:r>
            <w:proofErr w:type="spellEnd"/>
            <w:r w:rsidRPr="00C777AA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, integración de </w:t>
            </w:r>
            <w:proofErr w:type="spellStart"/>
            <w:r w:rsidRPr="00C777AA">
              <w:rPr>
                <w:rFonts w:eastAsiaTheme="majorEastAsia"/>
                <w:color w:val="70AD47" w:themeColor="accent6"/>
                <w:sz w:val="24"/>
                <w:szCs w:val="24"/>
              </w:rPr>
              <w:t>APIs</w:t>
            </w:r>
            <w:proofErr w:type="spellEnd"/>
            <w:r w:rsidRPr="00C777AA">
              <w:rPr>
                <w:rFonts w:eastAsiaTheme="majorEastAsia"/>
                <w:color w:val="70AD47" w:themeColor="accent6"/>
                <w:sz w:val="24"/>
                <w:szCs w:val="24"/>
              </w:rPr>
              <w:t>, modelado de datos en SQL y MongoDB, construcción de soluciones escalables.</w:t>
            </w:r>
          </w:p>
          <w:p w14:paraId="459CBA2C" w14:textId="77777777" w:rsidR="00C777AA" w:rsidRPr="00C777AA" w:rsidRDefault="00C777AA" w:rsidP="00C777A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4D28B351" w:rsidR="00C73CB5" w:rsidRPr="00C777AA" w:rsidRDefault="00C777AA" w:rsidP="00C777AA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EE0000"/>
              </w:rPr>
            </w:pPr>
            <w:r w:rsidRPr="00C777AA">
              <w:rPr>
                <w:rFonts w:eastAsiaTheme="majorEastAsia"/>
                <w:color w:val="EE0000"/>
                <w:sz w:val="24"/>
                <w:szCs w:val="24"/>
              </w:rPr>
              <w:t>Debilidades: pruebas automatizadas y QA, gestión formal de proyectos a gran escala, y ciberseguridad (me falta profundizar en estándares de seguridad)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F306493" w:rsidR="002C4FB7" w:rsidRDefault="00C777A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rincipalmente el desarrollo de software con integración de inteligencia artificial e interacción con grandes volúmenes de datos. También me atrae el área de arquitectura de software, porque permite diseñar soluciones robustas y escalables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5EAA08" w14:textId="77777777" w:rsidR="00C777AA" w:rsidRPr="00C777AA" w:rsidRDefault="00C777AA" w:rsidP="00C777A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as: desarrollo de software, integración de sistemas, modelado de datos, gestión de proyectos.</w:t>
            </w:r>
          </w:p>
          <w:p w14:paraId="06ADE634" w14:textId="77777777" w:rsidR="00C777AA" w:rsidRPr="00C777AA" w:rsidRDefault="00C777AA" w:rsidP="00C777A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461593F" w:rsidR="06340B72" w:rsidRDefault="00C777A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reforzar: pruebas de calidad y ciberseguridad, porque son transversales y críticas en cualquier solución tecnológica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7AF8B493" w:rsidR="00C73CB5" w:rsidRDefault="00C777AA" w:rsidP="00C777AA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como </w:t>
            </w:r>
            <w:r w:rsidRPr="00C777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o de software full-</w:t>
            </w:r>
            <w:proofErr w:type="spellStart"/>
            <w:r w:rsidRPr="00C777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C777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o arquitecto de soluciones</w:t>
            </w: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iderando proyectos tecnológicos que involucren inteligencia artificial, turismo inteligente o integración de datos. Además, quisiera participar en equipos internacionales y tener un portafolio sólido de proyectos reale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1E269D6F" w:rsidR="2479F284" w:rsidRDefault="00C777A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</w:t>
            </w:r>
            <w:proofErr w:type="spellStart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i</w:t>
            </w:r>
            <w:proofErr w:type="spellEnd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directamente con mis proyecciones, porque integra IA, </w:t>
            </w:r>
            <w:proofErr w:type="spellStart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odelado de datos. El ajuste que requiere es poner más énfasis en las pruebas de calidad y en la seguridad de la aplicación para hacerla más robusta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77A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03E7510" w14:textId="23DE4AB5" w:rsidR="00C777AA" w:rsidRPr="00C73CB5" w:rsidRDefault="00C777AA" w:rsidP="00C777A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ordar principalmente desarrollo de software, integración de sistemas y gestión de proyectos.</w:t>
            </w:r>
          </w:p>
          <w:p w14:paraId="69088F5C" w14:textId="77777777" w:rsidR="00C73CB5" w:rsidRPr="00C777A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0DAE9A5" w14:textId="3DFCE643" w:rsidR="00C777AA" w:rsidRPr="00C73CB5" w:rsidRDefault="00C777AA" w:rsidP="00C777A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yecto como </w:t>
            </w:r>
            <w:proofErr w:type="spellStart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i</w:t>
            </w:r>
            <w:proofErr w:type="spellEnd"/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combina IA, turismo y tecnología escalable, porque me permite reforzar mis competencias y mostrar un producto innovador en mi portafolio.</w:t>
            </w:r>
          </w:p>
          <w:p w14:paraId="0870BCED" w14:textId="77777777" w:rsidR="00C73CB5" w:rsidRPr="00C777A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D115411" w14:textId="666923B1" w:rsidR="2479F284" w:rsidRDefault="00C777AA" w:rsidP="00C777A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ascii="Calibri" w:hAnsi="Calibri"/>
                <w:b/>
                <w:bCs/>
              </w:rPr>
            </w:pPr>
            <w:r w:rsidRPr="00C777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contexto del turismo y la recreación, tanto en Chile como a nivel internacional, como un servicio digital innovador que mejora la experiencia del usuario al viajar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5AB0" w14:textId="77777777" w:rsidR="00936204" w:rsidRDefault="00936204" w:rsidP="00DF38AE">
      <w:pPr>
        <w:spacing w:after="0" w:line="240" w:lineRule="auto"/>
      </w:pPr>
      <w:r>
        <w:separator/>
      </w:r>
    </w:p>
  </w:endnote>
  <w:endnote w:type="continuationSeparator" w:id="0">
    <w:p w14:paraId="177A9F4E" w14:textId="77777777" w:rsidR="00936204" w:rsidRDefault="009362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3501E" w14:textId="77777777" w:rsidR="00936204" w:rsidRDefault="00936204" w:rsidP="00DF38AE">
      <w:pPr>
        <w:spacing w:after="0" w:line="240" w:lineRule="auto"/>
      </w:pPr>
      <w:r>
        <w:separator/>
      </w:r>
    </w:p>
  </w:footnote>
  <w:footnote w:type="continuationSeparator" w:id="0">
    <w:p w14:paraId="13342222" w14:textId="77777777" w:rsidR="00936204" w:rsidRDefault="009362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820">
    <w:abstractNumId w:val="3"/>
  </w:num>
  <w:num w:numId="2" w16cid:durableId="107748240">
    <w:abstractNumId w:val="8"/>
  </w:num>
  <w:num w:numId="3" w16cid:durableId="332998877">
    <w:abstractNumId w:val="12"/>
  </w:num>
  <w:num w:numId="4" w16cid:durableId="1788310076">
    <w:abstractNumId w:val="28"/>
  </w:num>
  <w:num w:numId="5" w16cid:durableId="1764261493">
    <w:abstractNumId w:val="30"/>
  </w:num>
  <w:num w:numId="6" w16cid:durableId="2077624761">
    <w:abstractNumId w:val="4"/>
  </w:num>
  <w:num w:numId="7" w16cid:durableId="791360504">
    <w:abstractNumId w:val="11"/>
  </w:num>
  <w:num w:numId="8" w16cid:durableId="266427997">
    <w:abstractNumId w:val="19"/>
  </w:num>
  <w:num w:numId="9" w16cid:durableId="1843927702">
    <w:abstractNumId w:val="15"/>
  </w:num>
  <w:num w:numId="10" w16cid:durableId="214703069">
    <w:abstractNumId w:val="9"/>
  </w:num>
  <w:num w:numId="11" w16cid:durableId="1498108989">
    <w:abstractNumId w:val="24"/>
  </w:num>
  <w:num w:numId="12" w16cid:durableId="280110130">
    <w:abstractNumId w:val="35"/>
  </w:num>
  <w:num w:numId="13" w16cid:durableId="364059055">
    <w:abstractNumId w:val="29"/>
  </w:num>
  <w:num w:numId="14" w16cid:durableId="516701441">
    <w:abstractNumId w:val="1"/>
  </w:num>
  <w:num w:numId="15" w16cid:durableId="1781215469">
    <w:abstractNumId w:val="36"/>
  </w:num>
  <w:num w:numId="16" w16cid:durableId="627316281">
    <w:abstractNumId w:val="21"/>
  </w:num>
  <w:num w:numId="17" w16cid:durableId="1739204331">
    <w:abstractNumId w:val="17"/>
  </w:num>
  <w:num w:numId="18" w16cid:durableId="1546142226">
    <w:abstractNumId w:val="31"/>
  </w:num>
  <w:num w:numId="19" w16cid:durableId="18900202">
    <w:abstractNumId w:val="10"/>
  </w:num>
  <w:num w:numId="20" w16cid:durableId="238490863">
    <w:abstractNumId w:val="39"/>
  </w:num>
  <w:num w:numId="21" w16cid:durableId="995034828">
    <w:abstractNumId w:val="34"/>
  </w:num>
  <w:num w:numId="22" w16cid:durableId="427968289">
    <w:abstractNumId w:val="13"/>
  </w:num>
  <w:num w:numId="23" w16cid:durableId="792407174">
    <w:abstractNumId w:val="14"/>
  </w:num>
  <w:num w:numId="24" w16cid:durableId="1458331595">
    <w:abstractNumId w:val="5"/>
  </w:num>
  <w:num w:numId="25" w16cid:durableId="1147355571">
    <w:abstractNumId w:val="16"/>
  </w:num>
  <w:num w:numId="26" w16cid:durableId="350765547">
    <w:abstractNumId w:val="20"/>
  </w:num>
  <w:num w:numId="27" w16cid:durableId="1268779364">
    <w:abstractNumId w:val="23"/>
  </w:num>
  <w:num w:numId="28" w16cid:durableId="831721744">
    <w:abstractNumId w:val="0"/>
  </w:num>
  <w:num w:numId="29" w16cid:durableId="456069078">
    <w:abstractNumId w:val="18"/>
  </w:num>
  <w:num w:numId="30" w16cid:durableId="405421903">
    <w:abstractNumId w:val="22"/>
  </w:num>
  <w:num w:numId="31" w16cid:durableId="1722168146">
    <w:abstractNumId w:val="2"/>
  </w:num>
  <w:num w:numId="32" w16cid:durableId="735124650">
    <w:abstractNumId w:val="7"/>
  </w:num>
  <w:num w:numId="33" w16cid:durableId="982856413">
    <w:abstractNumId w:val="32"/>
  </w:num>
  <w:num w:numId="34" w16cid:durableId="884872331">
    <w:abstractNumId w:val="38"/>
  </w:num>
  <w:num w:numId="35" w16cid:durableId="19623741">
    <w:abstractNumId w:val="6"/>
  </w:num>
  <w:num w:numId="36" w16cid:durableId="365722014">
    <w:abstractNumId w:val="25"/>
  </w:num>
  <w:num w:numId="37" w16cid:durableId="1197084338">
    <w:abstractNumId w:val="37"/>
  </w:num>
  <w:num w:numId="38" w16cid:durableId="53939340">
    <w:abstractNumId w:val="27"/>
  </w:num>
  <w:num w:numId="39" w16cid:durableId="303044266">
    <w:abstractNumId w:val="26"/>
  </w:num>
  <w:num w:numId="40" w16cid:durableId="113024697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014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6204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7AA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392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opez</cp:lastModifiedBy>
  <cp:revision>41</cp:revision>
  <cp:lastPrinted>2019-12-16T20:10:00Z</cp:lastPrinted>
  <dcterms:created xsi:type="dcterms:W3CDTF">2021-12-31T12:50:00Z</dcterms:created>
  <dcterms:modified xsi:type="dcterms:W3CDTF">2025-09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